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2EBDF" w14:textId="77777777" w:rsidR="00B157B6" w:rsidRDefault="00B50229" w:rsidP="00B50229">
      <w:pPr>
        <w:jc w:val="center"/>
        <w:rPr>
          <w:rFonts w:ascii="Times New Roman" w:hAnsi="Times New Roman" w:cs="Times New Roman"/>
          <w:b/>
          <w:bCs/>
          <w:color w:val="2F5496" w:themeColor="accent1" w:themeShade="BF"/>
          <w:sz w:val="36"/>
          <w:szCs w:val="36"/>
        </w:rPr>
      </w:pPr>
      <w:r w:rsidRPr="00B50229">
        <w:rPr>
          <w:rFonts w:ascii="Times New Roman" w:hAnsi="Times New Roman" w:cs="Times New Roman"/>
          <w:b/>
          <w:bCs/>
          <w:color w:val="2F5496" w:themeColor="accent1" w:themeShade="BF"/>
          <w:sz w:val="36"/>
          <w:szCs w:val="36"/>
        </w:rPr>
        <w:t>APPENDIX 1</w:t>
      </w:r>
    </w:p>
    <w:p w14:paraId="176FBA55" w14:textId="77777777" w:rsidR="00C31C12" w:rsidRDefault="00B50229" w:rsidP="00B50229">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A1: FIRST INTERVIEW</w:t>
      </w:r>
    </w:p>
    <w:p w14:paraId="344C0D12" w14:textId="77777777" w:rsidR="00296A34" w:rsidRDefault="00296A34" w:rsidP="00B50229">
      <w:pPr>
        <w:rPr>
          <w:rFonts w:ascii="Times New Roman" w:hAnsi="Times New Roman" w:cs="Times New Roman"/>
          <w:b/>
          <w:bCs/>
          <w:color w:val="2F5496" w:themeColor="accent1" w:themeShade="BF"/>
          <w:sz w:val="28"/>
          <w:szCs w:val="28"/>
        </w:rPr>
      </w:pPr>
    </w:p>
    <w:tbl>
      <w:tblPr>
        <w:tblStyle w:val="PlainTable41"/>
        <w:tblW w:w="9720" w:type="dxa"/>
        <w:tblLook w:val="04A0" w:firstRow="1" w:lastRow="0" w:firstColumn="1" w:lastColumn="0" w:noHBand="0" w:noVBand="1"/>
      </w:tblPr>
      <w:tblGrid>
        <w:gridCol w:w="562"/>
        <w:gridCol w:w="1418"/>
        <w:gridCol w:w="7740"/>
      </w:tblGrid>
      <w:tr w:rsidR="00F4667E" w:rsidRPr="0069329E" w14:paraId="1C0D25C2" w14:textId="77777777" w:rsidTr="00DC5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49E3C3C"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2579BBB1" w14:textId="77777777" w:rsidR="00F4667E" w:rsidRPr="0069329E" w:rsidRDefault="00354A81" w:rsidP="008757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ME</w:t>
            </w:r>
          </w:p>
        </w:tc>
        <w:tc>
          <w:tcPr>
            <w:tcW w:w="7740" w:type="dxa"/>
          </w:tcPr>
          <w:p w14:paraId="4A222C5F" w14:textId="77777777" w:rsidR="00F4667E" w:rsidRPr="0069329E" w:rsidRDefault="00F4667E" w:rsidP="00F466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9329E">
              <w:rPr>
                <w:rFonts w:ascii="Times New Roman" w:hAnsi="Times New Roman" w:cs="Times New Roman"/>
                <w:b w:val="0"/>
                <w:bCs w:val="0"/>
                <w:sz w:val="24"/>
                <w:szCs w:val="24"/>
              </w:rPr>
              <w:t>Hi I am Kazi. How are you?</w:t>
            </w:r>
          </w:p>
        </w:tc>
      </w:tr>
      <w:tr w:rsidR="00F4667E" w:rsidRPr="0069329E" w14:paraId="665C64BE" w14:textId="77777777" w:rsidTr="00DC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F6E56DF"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07078939" w14:textId="77777777" w:rsidR="00F4667E" w:rsidRPr="0069329E" w:rsidRDefault="00296A34" w:rsidP="00875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740" w:type="dxa"/>
          </w:tcPr>
          <w:p w14:paraId="47280BE0" w14:textId="77777777" w:rsidR="00F4667E" w:rsidRPr="0069329E" w:rsidRDefault="00F4667E" w:rsidP="00F466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sz w:val="24"/>
                <w:szCs w:val="24"/>
              </w:rPr>
              <w:t>I am fine, how are you?</w:t>
            </w:r>
          </w:p>
        </w:tc>
      </w:tr>
      <w:tr w:rsidR="00F4667E" w:rsidRPr="0069329E" w14:paraId="0705C822" w14:textId="77777777" w:rsidTr="00DC5AAB">
        <w:tc>
          <w:tcPr>
            <w:cnfStyle w:val="001000000000" w:firstRow="0" w:lastRow="0" w:firstColumn="1" w:lastColumn="0" w:oddVBand="0" w:evenVBand="0" w:oddHBand="0" w:evenHBand="0" w:firstRowFirstColumn="0" w:firstRowLastColumn="0" w:lastRowFirstColumn="0" w:lastRowLastColumn="0"/>
            <w:tcW w:w="562" w:type="dxa"/>
            <w:vAlign w:val="center"/>
          </w:tcPr>
          <w:p w14:paraId="0191BB19"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4EC35B0A" w14:textId="77777777" w:rsidR="00F4667E" w:rsidRPr="0069329E" w:rsidRDefault="00354A81" w:rsidP="00875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740" w:type="dxa"/>
          </w:tcPr>
          <w:p w14:paraId="378867E0" w14:textId="77777777" w:rsidR="00F4667E" w:rsidRPr="0069329E" w:rsidRDefault="00F4667E" w:rsidP="00F466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sz w:val="24"/>
                <w:szCs w:val="24"/>
              </w:rPr>
              <w:t>I am also good. Are you free for some time because I just wanted to talk to you for some time?</w:t>
            </w:r>
          </w:p>
        </w:tc>
      </w:tr>
      <w:tr w:rsidR="00F4667E" w:rsidRPr="0069329E" w14:paraId="618A293A" w14:textId="77777777" w:rsidTr="00DC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3DB65F8"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12E3959E" w14:textId="77777777" w:rsidR="00F4667E" w:rsidRPr="0069329E" w:rsidRDefault="00296A34" w:rsidP="00875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740" w:type="dxa"/>
          </w:tcPr>
          <w:p w14:paraId="3FEF7C8E" w14:textId="77777777" w:rsidR="00F4667E" w:rsidRPr="0069329E" w:rsidRDefault="00F4667E" w:rsidP="00F466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sz w:val="24"/>
                <w:szCs w:val="24"/>
              </w:rPr>
              <w:t>Yes, I am free for some time?</w:t>
            </w:r>
          </w:p>
        </w:tc>
      </w:tr>
      <w:tr w:rsidR="00F4667E" w:rsidRPr="0069329E" w14:paraId="035B2307" w14:textId="77777777" w:rsidTr="00DC5AAB">
        <w:tc>
          <w:tcPr>
            <w:cnfStyle w:val="001000000000" w:firstRow="0" w:lastRow="0" w:firstColumn="1" w:lastColumn="0" w:oddVBand="0" w:evenVBand="0" w:oddHBand="0" w:evenHBand="0" w:firstRowFirstColumn="0" w:firstRowLastColumn="0" w:lastRowFirstColumn="0" w:lastRowLastColumn="0"/>
            <w:tcW w:w="562" w:type="dxa"/>
            <w:vAlign w:val="center"/>
          </w:tcPr>
          <w:p w14:paraId="0C5C8784"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54C78694" w14:textId="77777777" w:rsidR="00F4667E" w:rsidRPr="0069329E" w:rsidRDefault="00354A81" w:rsidP="00875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740" w:type="dxa"/>
          </w:tcPr>
          <w:p w14:paraId="0582BB61" w14:textId="77777777" w:rsidR="00F4667E" w:rsidRPr="0069329E" w:rsidRDefault="00F4667E" w:rsidP="00F466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sz w:val="24"/>
                <w:szCs w:val="24"/>
              </w:rPr>
              <w:t>Great.</w:t>
            </w:r>
          </w:p>
        </w:tc>
      </w:tr>
      <w:tr w:rsidR="00F4667E" w:rsidRPr="0069329E" w14:paraId="05D8094D" w14:textId="77777777" w:rsidTr="00DC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A5B6C27"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0050FF3F" w14:textId="77777777" w:rsidR="00F4667E" w:rsidRPr="0069329E" w:rsidRDefault="00296A34" w:rsidP="00875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740" w:type="dxa"/>
          </w:tcPr>
          <w:p w14:paraId="3E5CB6A7" w14:textId="77777777" w:rsidR="00F4667E" w:rsidRPr="0069329E" w:rsidRDefault="00F4667E" w:rsidP="00F466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sz w:val="24"/>
                <w:szCs w:val="24"/>
              </w:rPr>
              <w:t>Come to my office.</w:t>
            </w:r>
          </w:p>
        </w:tc>
      </w:tr>
      <w:tr w:rsidR="00F4667E" w:rsidRPr="0069329E" w14:paraId="4206B0E6" w14:textId="77777777" w:rsidTr="00DC5AAB">
        <w:tc>
          <w:tcPr>
            <w:cnfStyle w:val="001000000000" w:firstRow="0" w:lastRow="0" w:firstColumn="1" w:lastColumn="0" w:oddVBand="0" w:evenVBand="0" w:oddHBand="0" w:evenHBand="0" w:firstRowFirstColumn="0" w:firstRowLastColumn="0" w:lastRowFirstColumn="0" w:lastRowLastColumn="0"/>
            <w:tcW w:w="562" w:type="dxa"/>
            <w:vAlign w:val="center"/>
          </w:tcPr>
          <w:p w14:paraId="4BE98EA9"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5A12D25E" w14:textId="77777777" w:rsidR="00F4667E" w:rsidRPr="0069329E" w:rsidRDefault="00354A81" w:rsidP="00875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740" w:type="dxa"/>
          </w:tcPr>
          <w:p w14:paraId="1F1D4C59" w14:textId="77777777" w:rsidR="00F4667E" w:rsidRPr="0069329E" w:rsidRDefault="00F4667E" w:rsidP="00F466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sz w:val="24"/>
                <w:szCs w:val="24"/>
              </w:rPr>
              <w:t>Ok.</w:t>
            </w:r>
          </w:p>
        </w:tc>
      </w:tr>
      <w:tr w:rsidR="00F4667E" w:rsidRPr="0069329E" w14:paraId="12D4784F" w14:textId="77777777" w:rsidTr="00DC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5BD34BC"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169CC739" w14:textId="77777777" w:rsidR="00F4667E" w:rsidRPr="0069329E" w:rsidRDefault="00296A34" w:rsidP="00875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740" w:type="dxa"/>
          </w:tcPr>
          <w:p w14:paraId="17938EA8" w14:textId="77777777" w:rsidR="00F4667E" w:rsidRPr="0069329E" w:rsidRDefault="00F4667E" w:rsidP="00F466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sz w:val="24"/>
                <w:szCs w:val="24"/>
              </w:rPr>
              <w:t>Take a seat. So, what do you want to talk about?</w:t>
            </w:r>
          </w:p>
        </w:tc>
      </w:tr>
      <w:tr w:rsidR="00F4667E" w:rsidRPr="0069329E" w14:paraId="5BCE6D8E" w14:textId="77777777" w:rsidTr="00DC5AAB">
        <w:tc>
          <w:tcPr>
            <w:cnfStyle w:val="001000000000" w:firstRow="0" w:lastRow="0" w:firstColumn="1" w:lastColumn="0" w:oddVBand="0" w:evenVBand="0" w:oddHBand="0" w:evenHBand="0" w:firstRowFirstColumn="0" w:firstRowLastColumn="0" w:lastRowFirstColumn="0" w:lastRowLastColumn="0"/>
            <w:tcW w:w="562" w:type="dxa"/>
            <w:vAlign w:val="center"/>
          </w:tcPr>
          <w:p w14:paraId="7C1827CB"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45BB8052" w14:textId="77777777" w:rsidR="00F4667E" w:rsidRPr="0069329E" w:rsidRDefault="00354A81" w:rsidP="00875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740" w:type="dxa"/>
          </w:tcPr>
          <w:p w14:paraId="4536A115" w14:textId="77777777" w:rsidR="00F4667E" w:rsidRPr="0069329E" w:rsidRDefault="00F4667E" w:rsidP="00F466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sz w:val="24"/>
                <w:szCs w:val="24"/>
              </w:rPr>
              <w:t>I wanted to know about your work in the infirmary.</w:t>
            </w:r>
          </w:p>
        </w:tc>
      </w:tr>
      <w:tr w:rsidR="00F4667E" w:rsidRPr="0069329E" w14:paraId="0BF4CA3D" w14:textId="77777777" w:rsidTr="00DC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94DD301"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59A48ED9" w14:textId="77777777" w:rsidR="00F4667E" w:rsidRPr="0069329E" w:rsidRDefault="00296A34" w:rsidP="00875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740" w:type="dxa"/>
          </w:tcPr>
          <w:p w14:paraId="19091199" w14:textId="77777777" w:rsidR="00F4667E" w:rsidRPr="0069329E" w:rsidRDefault="00F4667E" w:rsidP="00F466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sz w:val="24"/>
                <w:szCs w:val="24"/>
              </w:rPr>
              <w:t>Oh Ok, I am a physician I take care of the students’ and staffs’ health. If there is anything serious, we take them to the hospital. I have 4 colleagues here who help me out in my work.</w:t>
            </w:r>
          </w:p>
        </w:tc>
      </w:tr>
      <w:tr w:rsidR="00F4667E" w:rsidRPr="0069329E" w14:paraId="416DAA20" w14:textId="77777777" w:rsidTr="00DC5AAB">
        <w:tc>
          <w:tcPr>
            <w:cnfStyle w:val="001000000000" w:firstRow="0" w:lastRow="0" w:firstColumn="1" w:lastColumn="0" w:oddVBand="0" w:evenVBand="0" w:oddHBand="0" w:evenHBand="0" w:firstRowFirstColumn="0" w:firstRowLastColumn="0" w:lastRowFirstColumn="0" w:lastRowLastColumn="0"/>
            <w:tcW w:w="562" w:type="dxa"/>
            <w:vAlign w:val="center"/>
          </w:tcPr>
          <w:p w14:paraId="48FF4DB7"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0555513B" w14:textId="77777777" w:rsidR="00F4667E" w:rsidRPr="0069329E" w:rsidRDefault="00354A81" w:rsidP="00875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740" w:type="dxa"/>
          </w:tcPr>
          <w:p w14:paraId="3519FF8E" w14:textId="77777777" w:rsidR="00F4667E" w:rsidRPr="0069329E" w:rsidRDefault="00F4667E" w:rsidP="00F466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sz w:val="24"/>
                <w:szCs w:val="24"/>
              </w:rPr>
              <w:t>So, on an average how many patients visit you every day.</w:t>
            </w:r>
          </w:p>
        </w:tc>
      </w:tr>
      <w:tr w:rsidR="00F4667E" w:rsidRPr="0069329E" w14:paraId="1A923C2C" w14:textId="77777777" w:rsidTr="00DC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72468AA"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3AD00FD5" w14:textId="77777777" w:rsidR="00F4667E" w:rsidRPr="0069329E" w:rsidRDefault="00296A34" w:rsidP="00875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740" w:type="dxa"/>
          </w:tcPr>
          <w:p w14:paraId="5AFC428F" w14:textId="77777777" w:rsidR="00F4667E" w:rsidRPr="0069329E" w:rsidRDefault="00F4667E" w:rsidP="00F466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sz w:val="24"/>
                <w:szCs w:val="24"/>
              </w:rPr>
              <w:t>Average we get around 80. Maximum we have seen 150 patients per day.</w:t>
            </w:r>
          </w:p>
        </w:tc>
      </w:tr>
      <w:tr w:rsidR="00F4667E" w:rsidRPr="0069329E" w14:paraId="475AF1AE" w14:textId="77777777" w:rsidTr="00DC5AAB">
        <w:tc>
          <w:tcPr>
            <w:cnfStyle w:val="001000000000" w:firstRow="0" w:lastRow="0" w:firstColumn="1" w:lastColumn="0" w:oddVBand="0" w:evenVBand="0" w:oddHBand="0" w:evenHBand="0" w:firstRowFirstColumn="0" w:firstRowLastColumn="0" w:lastRowFirstColumn="0" w:lastRowLastColumn="0"/>
            <w:tcW w:w="562" w:type="dxa"/>
            <w:vAlign w:val="center"/>
          </w:tcPr>
          <w:p w14:paraId="771B1DC0"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665150AC" w14:textId="77777777" w:rsidR="00F4667E" w:rsidRPr="0069329E" w:rsidRDefault="00354A81" w:rsidP="00875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740" w:type="dxa"/>
          </w:tcPr>
          <w:p w14:paraId="5890D57D" w14:textId="77777777" w:rsidR="00F4667E" w:rsidRPr="0069329E" w:rsidRDefault="00F4667E" w:rsidP="00F466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29E">
              <w:rPr>
                <w:rFonts w:ascii="Times New Roman" w:eastAsia="Times New Roman" w:hAnsi="Times New Roman" w:cs="Times New Roman"/>
                <w:color w:val="000000"/>
                <w:sz w:val="24"/>
                <w:szCs w:val="24"/>
              </w:rPr>
              <w:t>Then what are the things you do when a patient comes to you?</w:t>
            </w:r>
          </w:p>
        </w:tc>
      </w:tr>
      <w:tr w:rsidR="00F4667E" w:rsidRPr="0069329E" w14:paraId="4E57C770" w14:textId="77777777" w:rsidTr="00DC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6F66ED1"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3705E9CB" w14:textId="77777777" w:rsidR="00F4667E" w:rsidRPr="0069329E" w:rsidRDefault="00296A34" w:rsidP="00875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740" w:type="dxa"/>
          </w:tcPr>
          <w:p w14:paraId="78E6EE7A" w14:textId="77777777" w:rsidR="00F4667E" w:rsidRPr="0069329E" w:rsidRDefault="00F4667E" w:rsidP="00F466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329E">
              <w:rPr>
                <w:rFonts w:ascii="Times New Roman" w:eastAsia="Times New Roman" w:hAnsi="Times New Roman" w:cs="Times New Roman"/>
                <w:color w:val="000000"/>
                <w:sz w:val="24"/>
                <w:szCs w:val="24"/>
              </w:rPr>
              <w:t>First, we will check what problems they have. After that, we write down in the register the details of the patient, sickness they had and medicine that was prescribed. If it is serious, we take them to the hospital. But our priority is treating the patient first then documenting.</w:t>
            </w:r>
          </w:p>
        </w:tc>
      </w:tr>
      <w:tr w:rsidR="00F4667E" w:rsidRPr="0069329E" w14:paraId="22BB816A" w14:textId="77777777" w:rsidTr="00DC5AAB">
        <w:tc>
          <w:tcPr>
            <w:cnfStyle w:val="001000000000" w:firstRow="0" w:lastRow="0" w:firstColumn="1" w:lastColumn="0" w:oddVBand="0" w:evenVBand="0" w:oddHBand="0" w:evenHBand="0" w:firstRowFirstColumn="0" w:firstRowLastColumn="0" w:lastRowFirstColumn="0" w:lastRowLastColumn="0"/>
            <w:tcW w:w="562" w:type="dxa"/>
            <w:vAlign w:val="center"/>
          </w:tcPr>
          <w:p w14:paraId="188AFD1D"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271D0AD1" w14:textId="77777777" w:rsidR="00F4667E" w:rsidRPr="0069329E" w:rsidRDefault="00354A81" w:rsidP="00875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740" w:type="dxa"/>
          </w:tcPr>
          <w:p w14:paraId="2034C021" w14:textId="77777777" w:rsidR="00F4667E" w:rsidRPr="0069329E" w:rsidRDefault="00F4667E" w:rsidP="00F466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29E">
              <w:rPr>
                <w:rFonts w:ascii="Times New Roman" w:eastAsia="Times New Roman" w:hAnsi="Times New Roman" w:cs="Times New Roman"/>
                <w:color w:val="000000"/>
                <w:sz w:val="24"/>
                <w:szCs w:val="24"/>
              </w:rPr>
              <w:t>How are you documenting?</w:t>
            </w:r>
          </w:p>
        </w:tc>
      </w:tr>
      <w:tr w:rsidR="00F4667E" w:rsidRPr="0069329E" w14:paraId="1BDED27D" w14:textId="77777777" w:rsidTr="00DC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E6087AB"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28415B87" w14:textId="77777777" w:rsidR="00F4667E" w:rsidRPr="0069329E" w:rsidRDefault="00296A34" w:rsidP="00875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740" w:type="dxa"/>
          </w:tcPr>
          <w:p w14:paraId="6E610A8E" w14:textId="77777777" w:rsidR="00F4667E" w:rsidRPr="0069329E" w:rsidRDefault="00F4667E" w:rsidP="00F466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329E">
              <w:rPr>
                <w:rFonts w:ascii="Times New Roman" w:eastAsia="Times New Roman" w:hAnsi="Times New Roman" w:cs="Times New Roman"/>
                <w:color w:val="000000"/>
                <w:sz w:val="24"/>
                <w:szCs w:val="24"/>
              </w:rPr>
              <w:t>We have registers for OPD- outpatient department- and urine tests, these are maintained on a daily basis. The necessary details like date of entry, name, age etc. have columns. We maintain these registers date and month wise. We have a cupboard for all these registers.</w:t>
            </w:r>
          </w:p>
        </w:tc>
      </w:tr>
      <w:tr w:rsidR="00F4667E" w:rsidRPr="0069329E" w14:paraId="123BCEDB" w14:textId="77777777" w:rsidTr="00DC5AAB">
        <w:tc>
          <w:tcPr>
            <w:cnfStyle w:val="001000000000" w:firstRow="0" w:lastRow="0" w:firstColumn="1" w:lastColumn="0" w:oddVBand="0" w:evenVBand="0" w:oddHBand="0" w:evenHBand="0" w:firstRowFirstColumn="0" w:firstRowLastColumn="0" w:lastRowFirstColumn="0" w:lastRowLastColumn="0"/>
            <w:tcW w:w="562" w:type="dxa"/>
            <w:vAlign w:val="center"/>
          </w:tcPr>
          <w:p w14:paraId="4E3DC446"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329F9A7B" w14:textId="77777777" w:rsidR="00F4667E" w:rsidRPr="0069329E" w:rsidRDefault="00354A81" w:rsidP="00875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740" w:type="dxa"/>
          </w:tcPr>
          <w:p w14:paraId="2FF62D7D" w14:textId="77777777" w:rsidR="00F4667E" w:rsidRPr="0069329E" w:rsidRDefault="00F4667E" w:rsidP="00F466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29E">
              <w:rPr>
                <w:rFonts w:ascii="Times New Roman" w:eastAsia="Times New Roman" w:hAnsi="Times New Roman" w:cs="Times New Roman"/>
                <w:color w:val="000000"/>
                <w:sz w:val="24"/>
                <w:szCs w:val="24"/>
              </w:rPr>
              <w:t xml:space="preserve">So are you facing any problems or challenges in your work at the </w:t>
            </w:r>
            <w:r w:rsidR="00875742" w:rsidRPr="0069329E">
              <w:rPr>
                <w:rFonts w:ascii="Times New Roman" w:eastAsia="Times New Roman" w:hAnsi="Times New Roman" w:cs="Times New Roman"/>
                <w:color w:val="000000"/>
                <w:sz w:val="24"/>
                <w:szCs w:val="24"/>
              </w:rPr>
              <w:t>infirmary?</w:t>
            </w:r>
          </w:p>
        </w:tc>
      </w:tr>
      <w:tr w:rsidR="00F4667E" w:rsidRPr="0069329E" w14:paraId="2EDD1157" w14:textId="77777777" w:rsidTr="00DC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B7B751D"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6A488CEF" w14:textId="77777777" w:rsidR="00F4667E" w:rsidRPr="0069329E" w:rsidRDefault="00296A34" w:rsidP="00875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740" w:type="dxa"/>
          </w:tcPr>
          <w:p w14:paraId="7C539DE3" w14:textId="77777777" w:rsidR="00F4667E" w:rsidRPr="0069329E" w:rsidRDefault="00F4667E" w:rsidP="00F466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color w:val="000000"/>
                <w:sz w:val="24"/>
                <w:szCs w:val="24"/>
              </w:rPr>
              <w:t xml:space="preserve">Yes, there are some problems that we face. For one thing, I cannot tell if a </w:t>
            </w:r>
            <w:r w:rsidRPr="0069329E">
              <w:rPr>
                <w:rFonts w:ascii="Times New Roman" w:hAnsi="Times New Roman" w:cs="Times New Roman"/>
                <w:color w:val="000000"/>
                <w:sz w:val="24"/>
                <w:szCs w:val="24"/>
              </w:rPr>
              <w:lastRenderedPageBreak/>
              <w:t xml:space="preserve">student is genuinely sick or if he is faking it to bunk the class. I don’t think anyone can solve that problem(Laughs).Another problem is that when a teacher wants to know if a student came to the infirmary then we will have to go through every entry to know if the student has come or not. Also, the registers are piling up in the infirmary and we cannot dispose of them until a year or two has passed, those are </w:t>
            </w:r>
            <w:proofErr w:type="gramStart"/>
            <w:r w:rsidRPr="0069329E">
              <w:rPr>
                <w:rFonts w:ascii="Times New Roman" w:hAnsi="Times New Roman" w:cs="Times New Roman"/>
                <w:color w:val="000000"/>
                <w:sz w:val="24"/>
                <w:szCs w:val="24"/>
              </w:rPr>
              <w:t>a</w:t>
            </w:r>
            <w:proofErr w:type="gramEnd"/>
            <w:r w:rsidRPr="0069329E">
              <w:rPr>
                <w:rFonts w:ascii="Times New Roman" w:hAnsi="Times New Roman" w:cs="Times New Roman"/>
                <w:color w:val="000000"/>
                <w:sz w:val="24"/>
                <w:szCs w:val="24"/>
              </w:rPr>
              <w:t xml:space="preserve"> overhead and unnecessarily occupying space in the infirmary. You see those cupboards. They contain the files for the annual medical check-up of every student. When a parent asks for those records, we have to go through all the files just to find the document - it is very cumbersome. Besides that one challenge we face on a daily basis is that of figuring out how many medicine was given, we have to  go through  all the entries and add the numbers to find out the numbers of medicine used that day. Also, we have to give reports to the principle on a weekly basis. </w:t>
            </w:r>
          </w:p>
        </w:tc>
      </w:tr>
      <w:tr w:rsidR="00F4667E" w:rsidRPr="0069329E" w14:paraId="2AFB3D34" w14:textId="77777777" w:rsidTr="00DC5AAB">
        <w:tc>
          <w:tcPr>
            <w:cnfStyle w:val="001000000000" w:firstRow="0" w:lastRow="0" w:firstColumn="1" w:lastColumn="0" w:oddVBand="0" w:evenVBand="0" w:oddHBand="0" w:evenHBand="0" w:firstRowFirstColumn="0" w:firstRowLastColumn="0" w:lastRowFirstColumn="0" w:lastRowLastColumn="0"/>
            <w:tcW w:w="562" w:type="dxa"/>
            <w:vAlign w:val="center"/>
          </w:tcPr>
          <w:p w14:paraId="71EF0474"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798ACBC6" w14:textId="77777777" w:rsidR="00F4667E" w:rsidRPr="0069329E" w:rsidRDefault="00354A81" w:rsidP="00875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740" w:type="dxa"/>
          </w:tcPr>
          <w:p w14:paraId="5CB87206" w14:textId="77777777" w:rsidR="00F4667E" w:rsidRPr="0069329E" w:rsidRDefault="00F4667E" w:rsidP="00F466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color w:val="000000"/>
                <w:sz w:val="24"/>
                <w:szCs w:val="24"/>
              </w:rPr>
              <w:t>What kind of  report is that?</w:t>
            </w:r>
          </w:p>
        </w:tc>
      </w:tr>
      <w:tr w:rsidR="00F4667E" w:rsidRPr="0069329E" w14:paraId="2140FE3F" w14:textId="77777777" w:rsidTr="00DC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367B263"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3C331FCF" w14:textId="77777777" w:rsidR="00F4667E" w:rsidRPr="0069329E" w:rsidRDefault="00296A34" w:rsidP="00875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740" w:type="dxa"/>
          </w:tcPr>
          <w:p w14:paraId="1058299C" w14:textId="77777777" w:rsidR="00F4667E" w:rsidRPr="0069329E" w:rsidRDefault="00F4667E" w:rsidP="00F466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color w:val="000000"/>
                <w:sz w:val="24"/>
                <w:szCs w:val="24"/>
              </w:rPr>
              <w:t>It is just a report of how many students and staffs visited the infirmary for OPD and how many urine tests were conducted for students, because we only have urine tests for students.</w:t>
            </w:r>
          </w:p>
        </w:tc>
      </w:tr>
      <w:tr w:rsidR="00F4667E" w:rsidRPr="0069329E" w14:paraId="751735CF" w14:textId="77777777" w:rsidTr="00DC5AAB">
        <w:tc>
          <w:tcPr>
            <w:cnfStyle w:val="001000000000" w:firstRow="0" w:lastRow="0" w:firstColumn="1" w:lastColumn="0" w:oddVBand="0" w:evenVBand="0" w:oddHBand="0" w:evenHBand="0" w:firstRowFirstColumn="0" w:firstRowLastColumn="0" w:lastRowFirstColumn="0" w:lastRowLastColumn="0"/>
            <w:tcW w:w="562" w:type="dxa"/>
            <w:vAlign w:val="center"/>
          </w:tcPr>
          <w:p w14:paraId="55666FAE"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55D75A46" w14:textId="77777777" w:rsidR="00F4667E" w:rsidRPr="0069329E" w:rsidRDefault="00354A81" w:rsidP="00875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740" w:type="dxa"/>
          </w:tcPr>
          <w:p w14:paraId="41AF1721" w14:textId="77777777" w:rsidR="00F4667E" w:rsidRPr="0069329E" w:rsidRDefault="00F4667E" w:rsidP="00F466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color w:val="000000"/>
                <w:sz w:val="24"/>
                <w:szCs w:val="24"/>
              </w:rPr>
              <w:t>Most of the problems you mentioned can be solved by using a software. Have you tried getting a software solution?</w:t>
            </w:r>
          </w:p>
        </w:tc>
      </w:tr>
      <w:tr w:rsidR="00F4667E" w:rsidRPr="0069329E" w14:paraId="378F635B" w14:textId="77777777" w:rsidTr="00DC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6784AD3"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1FDB479D" w14:textId="77777777" w:rsidR="00F4667E" w:rsidRPr="0069329E" w:rsidRDefault="00296A34" w:rsidP="00875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740" w:type="dxa"/>
          </w:tcPr>
          <w:p w14:paraId="3A570609" w14:textId="77777777" w:rsidR="00F4667E" w:rsidRPr="0069329E" w:rsidRDefault="00F4667E" w:rsidP="00F466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color w:val="000000"/>
                <w:sz w:val="24"/>
                <w:szCs w:val="24"/>
              </w:rPr>
              <w:t>Yes, we had tried a software solution</w:t>
            </w:r>
            <w:r w:rsidR="0076575F">
              <w:rPr>
                <w:rFonts w:ascii="Times New Roman" w:hAnsi="Times New Roman" w:cs="Times New Roman"/>
                <w:color w:val="000000"/>
                <w:sz w:val="24"/>
                <w:szCs w:val="24"/>
              </w:rPr>
              <w:t xml:space="preserve"> from a professional developer and the school paid for it</w:t>
            </w:r>
            <w:r w:rsidRPr="0069329E">
              <w:rPr>
                <w:rFonts w:ascii="Times New Roman" w:hAnsi="Times New Roman" w:cs="Times New Roman"/>
                <w:color w:val="000000"/>
                <w:sz w:val="24"/>
                <w:szCs w:val="24"/>
              </w:rPr>
              <w:t>, but it didn’t go well.</w:t>
            </w:r>
          </w:p>
        </w:tc>
      </w:tr>
      <w:tr w:rsidR="00F4667E" w:rsidRPr="0069329E" w14:paraId="44CE17A1" w14:textId="77777777" w:rsidTr="00DC5AAB">
        <w:tc>
          <w:tcPr>
            <w:cnfStyle w:val="001000000000" w:firstRow="0" w:lastRow="0" w:firstColumn="1" w:lastColumn="0" w:oddVBand="0" w:evenVBand="0" w:oddHBand="0" w:evenHBand="0" w:firstRowFirstColumn="0" w:firstRowLastColumn="0" w:lastRowFirstColumn="0" w:lastRowLastColumn="0"/>
            <w:tcW w:w="562" w:type="dxa"/>
            <w:vAlign w:val="center"/>
          </w:tcPr>
          <w:p w14:paraId="12E37CF8"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3C3DE094" w14:textId="77777777" w:rsidR="00F4667E" w:rsidRPr="0069329E" w:rsidRDefault="00354A81" w:rsidP="00875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740" w:type="dxa"/>
          </w:tcPr>
          <w:p w14:paraId="2CDD673B" w14:textId="77777777" w:rsidR="00F4667E" w:rsidRPr="0069329E" w:rsidRDefault="00F4667E" w:rsidP="00F466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color w:val="000000"/>
                <w:sz w:val="24"/>
                <w:szCs w:val="24"/>
              </w:rPr>
              <w:t>And why was that?</w:t>
            </w:r>
          </w:p>
        </w:tc>
      </w:tr>
      <w:tr w:rsidR="00F4667E" w:rsidRPr="0069329E" w14:paraId="5AC564F8" w14:textId="77777777" w:rsidTr="00DC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16D431F"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47B4C89D" w14:textId="77777777" w:rsidR="00F4667E" w:rsidRPr="0069329E" w:rsidRDefault="00296A34" w:rsidP="00875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740" w:type="dxa"/>
          </w:tcPr>
          <w:p w14:paraId="7D810C64" w14:textId="77777777" w:rsidR="00F4667E" w:rsidRPr="0069329E" w:rsidRDefault="00F4667E" w:rsidP="00F466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color w:val="000000"/>
                <w:sz w:val="24"/>
                <w:szCs w:val="24"/>
              </w:rPr>
              <w:t>It had too many unnecessary options and was complicated to use.</w:t>
            </w:r>
          </w:p>
        </w:tc>
      </w:tr>
      <w:tr w:rsidR="00F4667E" w:rsidRPr="0069329E" w14:paraId="06A84530" w14:textId="77777777" w:rsidTr="00DC5AAB">
        <w:tc>
          <w:tcPr>
            <w:cnfStyle w:val="001000000000" w:firstRow="0" w:lastRow="0" w:firstColumn="1" w:lastColumn="0" w:oddVBand="0" w:evenVBand="0" w:oddHBand="0" w:evenHBand="0" w:firstRowFirstColumn="0" w:firstRowLastColumn="0" w:lastRowFirstColumn="0" w:lastRowLastColumn="0"/>
            <w:tcW w:w="562" w:type="dxa"/>
            <w:vAlign w:val="center"/>
          </w:tcPr>
          <w:p w14:paraId="61BF55AF"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04470161" w14:textId="77777777" w:rsidR="00F4667E" w:rsidRPr="0069329E" w:rsidRDefault="00354A81" w:rsidP="00875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740" w:type="dxa"/>
          </w:tcPr>
          <w:p w14:paraId="330CA1CF" w14:textId="77777777" w:rsidR="00F4667E" w:rsidRPr="0069329E" w:rsidRDefault="00F4667E" w:rsidP="00F466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color w:val="000000"/>
                <w:sz w:val="24"/>
                <w:szCs w:val="24"/>
              </w:rPr>
              <w:t>So, you don’t really prefer software solution?</w:t>
            </w:r>
          </w:p>
        </w:tc>
      </w:tr>
      <w:tr w:rsidR="00F4667E" w:rsidRPr="0069329E" w14:paraId="5D6EECC8" w14:textId="77777777" w:rsidTr="00DC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07304C1"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578A0A12" w14:textId="77777777" w:rsidR="00F4667E" w:rsidRPr="0069329E" w:rsidRDefault="00296A34" w:rsidP="00875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740" w:type="dxa"/>
          </w:tcPr>
          <w:p w14:paraId="65B149F3" w14:textId="77777777" w:rsidR="00F4667E" w:rsidRPr="0069329E" w:rsidRDefault="00F4667E" w:rsidP="00F466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color w:val="000000"/>
                <w:sz w:val="24"/>
                <w:szCs w:val="24"/>
              </w:rPr>
              <w:t xml:space="preserve">No </w:t>
            </w:r>
            <w:proofErr w:type="spellStart"/>
            <w:r w:rsidRPr="0069329E">
              <w:rPr>
                <w:rFonts w:ascii="Times New Roman" w:hAnsi="Times New Roman" w:cs="Times New Roman"/>
                <w:color w:val="000000"/>
                <w:sz w:val="24"/>
                <w:szCs w:val="24"/>
              </w:rPr>
              <w:t>No</w:t>
            </w:r>
            <w:proofErr w:type="spellEnd"/>
            <w:r w:rsidRPr="0069329E">
              <w:rPr>
                <w:rFonts w:ascii="Times New Roman" w:hAnsi="Times New Roman" w:cs="Times New Roman"/>
                <w:color w:val="000000"/>
                <w:sz w:val="24"/>
                <w:szCs w:val="24"/>
              </w:rPr>
              <w:t>, I do prefer software solutions. It is very convenient, you can easily search for names and do other things much faster.</w:t>
            </w:r>
          </w:p>
        </w:tc>
      </w:tr>
      <w:tr w:rsidR="00F4667E" w:rsidRPr="0069329E" w14:paraId="508205D5" w14:textId="77777777" w:rsidTr="00DC5AAB">
        <w:tc>
          <w:tcPr>
            <w:cnfStyle w:val="001000000000" w:firstRow="0" w:lastRow="0" w:firstColumn="1" w:lastColumn="0" w:oddVBand="0" w:evenVBand="0" w:oddHBand="0" w:evenHBand="0" w:firstRowFirstColumn="0" w:firstRowLastColumn="0" w:lastRowFirstColumn="0" w:lastRowLastColumn="0"/>
            <w:tcW w:w="562" w:type="dxa"/>
            <w:vAlign w:val="center"/>
          </w:tcPr>
          <w:p w14:paraId="037E9804"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2A9A7F63" w14:textId="77777777" w:rsidR="00F4667E" w:rsidRPr="0069329E" w:rsidRDefault="00354A81" w:rsidP="00875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740" w:type="dxa"/>
          </w:tcPr>
          <w:p w14:paraId="0415B9B5" w14:textId="77777777" w:rsidR="00F4667E" w:rsidRPr="0069329E" w:rsidRDefault="00F4667E" w:rsidP="00F466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29E">
              <w:rPr>
                <w:rFonts w:ascii="Times New Roman" w:hAnsi="Times New Roman" w:cs="Times New Roman"/>
                <w:color w:val="000000"/>
                <w:sz w:val="24"/>
                <w:szCs w:val="24"/>
              </w:rPr>
              <w:t>Ok. Thank you for giving me you time. It was nice talking to you.</w:t>
            </w:r>
          </w:p>
        </w:tc>
      </w:tr>
      <w:tr w:rsidR="00F4667E" w:rsidRPr="0069329E" w14:paraId="0491D810" w14:textId="77777777" w:rsidTr="00DC5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726953F" w14:textId="77777777" w:rsidR="00F4667E" w:rsidRPr="0069329E" w:rsidRDefault="00F4667E" w:rsidP="00875742">
            <w:pPr>
              <w:pStyle w:val="ListParagraph"/>
              <w:numPr>
                <w:ilvl w:val="0"/>
                <w:numId w:val="1"/>
              </w:numPr>
              <w:spacing w:line="360" w:lineRule="auto"/>
              <w:jc w:val="center"/>
              <w:rPr>
                <w:rFonts w:ascii="Times New Roman" w:hAnsi="Times New Roman" w:cs="Times New Roman"/>
                <w:b w:val="0"/>
                <w:bCs w:val="0"/>
                <w:sz w:val="24"/>
                <w:szCs w:val="24"/>
              </w:rPr>
            </w:pPr>
          </w:p>
        </w:tc>
        <w:tc>
          <w:tcPr>
            <w:tcW w:w="1418" w:type="dxa"/>
            <w:vAlign w:val="center"/>
          </w:tcPr>
          <w:p w14:paraId="0E3855B3" w14:textId="77777777" w:rsidR="00F4667E" w:rsidRPr="0069329E" w:rsidRDefault="00296A34" w:rsidP="00875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740" w:type="dxa"/>
          </w:tcPr>
          <w:p w14:paraId="223C7644" w14:textId="77777777" w:rsidR="00F4667E" w:rsidRPr="0069329E" w:rsidRDefault="00F4667E" w:rsidP="00F466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9329E">
              <w:rPr>
                <w:rFonts w:ascii="Times New Roman" w:hAnsi="Times New Roman" w:cs="Times New Roman"/>
                <w:color w:val="000000"/>
                <w:sz w:val="24"/>
                <w:szCs w:val="24"/>
              </w:rPr>
              <w:t>No problem. It was nice talking to  you too.</w:t>
            </w:r>
          </w:p>
        </w:tc>
      </w:tr>
    </w:tbl>
    <w:p w14:paraId="6A1A8A9E" w14:textId="77777777" w:rsidR="00232CB1" w:rsidRDefault="00232CB1" w:rsidP="00D91EDE">
      <w:pPr>
        <w:pStyle w:val="NormalWeb"/>
        <w:spacing w:before="0" w:beforeAutospacing="0" w:after="0" w:afterAutospacing="0" w:line="360" w:lineRule="auto"/>
        <w:rPr>
          <w:color w:val="000000"/>
        </w:rPr>
      </w:pPr>
    </w:p>
    <w:tbl>
      <w:tblPr>
        <w:tblStyle w:val="TableGrid"/>
        <w:tblW w:w="0" w:type="auto"/>
        <w:tblLook w:val="04A0" w:firstRow="1" w:lastRow="0" w:firstColumn="1" w:lastColumn="0" w:noHBand="0" w:noVBand="1"/>
      </w:tblPr>
      <w:tblGrid>
        <w:gridCol w:w="4670"/>
        <w:gridCol w:w="4596"/>
      </w:tblGrid>
      <w:tr w:rsidR="00232CB1" w:rsidRPr="00A60E94" w14:paraId="3CAA0000" w14:textId="77777777" w:rsidTr="009641A1">
        <w:trPr>
          <w:trHeight w:val="5526"/>
        </w:trPr>
        <w:tc>
          <w:tcPr>
            <w:tcW w:w="4670" w:type="dxa"/>
          </w:tcPr>
          <w:p w14:paraId="1744C111" w14:textId="77777777" w:rsidR="00232CB1" w:rsidRPr="00A60E94" w:rsidRDefault="00232CB1" w:rsidP="009641A1">
            <w:pPr>
              <w:spacing w:line="360" w:lineRule="auto"/>
              <w:rPr>
                <w:rFonts w:ascii="Times New Roman" w:hAnsi="Times New Roman" w:cs="Times New Roman"/>
                <w:sz w:val="24"/>
                <w:szCs w:val="24"/>
              </w:rPr>
            </w:pPr>
            <w:r w:rsidRPr="00A60E94">
              <w:rPr>
                <w:rFonts w:ascii="Times New Roman" w:eastAsia="Times New Roman" w:hAnsi="Times New Roman" w:cs="Times New Roman"/>
                <w:noProof/>
                <w:color w:val="000000"/>
                <w:sz w:val="24"/>
                <w:szCs w:val="24"/>
              </w:rPr>
              <w:lastRenderedPageBreak/>
              <w:drawing>
                <wp:inline distT="0" distB="0" distL="0" distR="0" wp14:anchorId="20B4FF2D" wp14:editId="5AAE17AB">
                  <wp:extent cx="2828267" cy="358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5516" cy="3622957"/>
                          </a:xfrm>
                          <a:prstGeom prst="rect">
                            <a:avLst/>
                          </a:prstGeom>
                          <a:noFill/>
                          <a:ln>
                            <a:noFill/>
                          </a:ln>
                        </pic:spPr>
                      </pic:pic>
                    </a:graphicData>
                  </a:graphic>
                </wp:inline>
              </w:drawing>
            </w:r>
          </w:p>
        </w:tc>
        <w:tc>
          <w:tcPr>
            <w:tcW w:w="4596" w:type="dxa"/>
          </w:tcPr>
          <w:p w14:paraId="43AF71B5" w14:textId="77777777" w:rsidR="00232CB1" w:rsidRPr="00A60E94" w:rsidRDefault="00232CB1" w:rsidP="009641A1">
            <w:pPr>
              <w:spacing w:line="360" w:lineRule="auto"/>
              <w:rPr>
                <w:rFonts w:ascii="Times New Roman" w:hAnsi="Times New Roman" w:cs="Times New Roman"/>
                <w:sz w:val="24"/>
                <w:szCs w:val="24"/>
              </w:rPr>
            </w:pPr>
            <w:r w:rsidRPr="00A60E94">
              <w:rPr>
                <w:rFonts w:ascii="Times New Roman" w:eastAsia="Times New Roman" w:hAnsi="Times New Roman" w:cs="Times New Roman"/>
                <w:noProof/>
                <w:color w:val="000000"/>
                <w:sz w:val="24"/>
                <w:szCs w:val="24"/>
              </w:rPr>
              <w:drawing>
                <wp:inline distT="0" distB="0" distL="0" distR="0" wp14:anchorId="63CEEF68" wp14:editId="14C36564">
                  <wp:extent cx="2780665" cy="35885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8852" cy="3612060"/>
                          </a:xfrm>
                          <a:prstGeom prst="rect">
                            <a:avLst/>
                          </a:prstGeom>
                          <a:noFill/>
                          <a:ln>
                            <a:noFill/>
                          </a:ln>
                        </pic:spPr>
                      </pic:pic>
                    </a:graphicData>
                  </a:graphic>
                </wp:inline>
              </w:drawing>
            </w:r>
          </w:p>
        </w:tc>
      </w:tr>
      <w:tr w:rsidR="00232CB1" w:rsidRPr="00A60E94" w14:paraId="47B28ABA" w14:textId="77777777" w:rsidTr="009641A1">
        <w:trPr>
          <w:trHeight w:val="342"/>
        </w:trPr>
        <w:tc>
          <w:tcPr>
            <w:tcW w:w="4670" w:type="dxa"/>
          </w:tcPr>
          <w:p w14:paraId="60CED245" w14:textId="77777777" w:rsidR="00232CB1" w:rsidRPr="00A60E94" w:rsidRDefault="00232CB1" w:rsidP="009641A1">
            <w:pPr>
              <w:spacing w:line="360" w:lineRule="auto"/>
              <w:jc w:val="center"/>
              <w:rPr>
                <w:rFonts w:ascii="Times New Roman" w:eastAsia="Times New Roman" w:hAnsi="Times New Roman" w:cs="Times New Roman"/>
                <w:b/>
                <w:bCs/>
                <w:i/>
                <w:iCs/>
                <w:noProof/>
                <w:color w:val="000000"/>
                <w:sz w:val="24"/>
                <w:szCs w:val="24"/>
              </w:rPr>
            </w:pPr>
            <w:r w:rsidRPr="00A60E94">
              <w:rPr>
                <w:rFonts w:ascii="Times New Roman" w:eastAsia="Times New Roman" w:hAnsi="Times New Roman" w:cs="Times New Roman"/>
                <w:b/>
                <w:bCs/>
                <w:i/>
                <w:iCs/>
                <w:noProof/>
                <w:color w:val="000000"/>
                <w:sz w:val="24"/>
                <w:szCs w:val="24"/>
              </w:rPr>
              <w:t>Front Desk view</w:t>
            </w:r>
          </w:p>
        </w:tc>
        <w:tc>
          <w:tcPr>
            <w:tcW w:w="4596" w:type="dxa"/>
          </w:tcPr>
          <w:p w14:paraId="79658BD6" w14:textId="77777777" w:rsidR="00232CB1" w:rsidRPr="00A60E94" w:rsidRDefault="00232CB1" w:rsidP="009641A1">
            <w:pPr>
              <w:spacing w:line="360" w:lineRule="auto"/>
              <w:jc w:val="center"/>
              <w:rPr>
                <w:rFonts w:ascii="Times New Roman" w:hAnsi="Times New Roman" w:cs="Times New Roman"/>
                <w:b/>
                <w:bCs/>
                <w:i/>
                <w:iCs/>
                <w:sz w:val="24"/>
                <w:szCs w:val="24"/>
              </w:rPr>
            </w:pPr>
            <w:r w:rsidRPr="00A60E94">
              <w:rPr>
                <w:rFonts w:ascii="Times New Roman" w:hAnsi="Times New Roman" w:cs="Times New Roman"/>
                <w:b/>
                <w:bCs/>
                <w:i/>
                <w:iCs/>
                <w:sz w:val="24"/>
                <w:szCs w:val="24"/>
              </w:rPr>
              <w:t>Urine Test Registers Maintained Monthly</w:t>
            </w:r>
          </w:p>
        </w:tc>
      </w:tr>
      <w:tr w:rsidR="00232CB1" w:rsidRPr="00A60E94" w14:paraId="13C4AFF6" w14:textId="77777777" w:rsidTr="009641A1">
        <w:trPr>
          <w:trHeight w:val="342"/>
        </w:trPr>
        <w:tc>
          <w:tcPr>
            <w:tcW w:w="9266" w:type="dxa"/>
            <w:gridSpan w:val="2"/>
          </w:tcPr>
          <w:p w14:paraId="2780D052" w14:textId="77777777" w:rsidR="00232CB1" w:rsidRPr="00A60E94" w:rsidRDefault="00232CB1" w:rsidP="009641A1">
            <w:pPr>
              <w:spacing w:line="360" w:lineRule="auto"/>
              <w:jc w:val="center"/>
              <w:rPr>
                <w:rFonts w:ascii="Times New Roman" w:hAnsi="Times New Roman" w:cs="Times New Roman"/>
                <w:b/>
                <w:bCs/>
                <w:i/>
                <w:iCs/>
                <w:sz w:val="24"/>
                <w:szCs w:val="24"/>
              </w:rPr>
            </w:pPr>
            <w:r w:rsidRPr="00A60E94">
              <w:rPr>
                <w:rFonts w:ascii="Times New Roman" w:hAnsi="Times New Roman" w:cs="Times New Roman"/>
                <w:i/>
                <w:iCs/>
                <w:noProof/>
                <w:sz w:val="24"/>
                <w:szCs w:val="24"/>
              </w:rPr>
              <w:drawing>
                <wp:inline distT="0" distB="0" distL="0" distR="0" wp14:anchorId="2715636E" wp14:editId="7A942BFA">
                  <wp:extent cx="3673503" cy="232856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7332" cy="2362685"/>
                          </a:xfrm>
                          <a:prstGeom prst="rect">
                            <a:avLst/>
                          </a:prstGeom>
                          <a:noFill/>
                          <a:ln>
                            <a:noFill/>
                          </a:ln>
                        </pic:spPr>
                      </pic:pic>
                    </a:graphicData>
                  </a:graphic>
                </wp:inline>
              </w:drawing>
            </w:r>
          </w:p>
        </w:tc>
      </w:tr>
      <w:tr w:rsidR="00232CB1" w:rsidRPr="00A60E94" w14:paraId="22882EA5" w14:textId="77777777" w:rsidTr="009641A1">
        <w:trPr>
          <w:trHeight w:val="342"/>
        </w:trPr>
        <w:tc>
          <w:tcPr>
            <w:tcW w:w="9266" w:type="dxa"/>
            <w:gridSpan w:val="2"/>
          </w:tcPr>
          <w:p w14:paraId="7B9F1F7E" w14:textId="77777777" w:rsidR="00232CB1" w:rsidRPr="00A60E94" w:rsidRDefault="00232CB1" w:rsidP="009641A1">
            <w:pPr>
              <w:spacing w:line="360" w:lineRule="auto"/>
              <w:jc w:val="center"/>
              <w:rPr>
                <w:rFonts w:ascii="Times New Roman" w:hAnsi="Times New Roman" w:cs="Times New Roman"/>
                <w:b/>
                <w:bCs/>
                <w:i/>
                <w:iCs/>
                <w:sz w:val="24"/>
                <w:szCs w:val="24"/>
              </w:rPr>
            </w:pPr>
            <w:r w:rsidRPr="00A60E94">
              <w:rPr>
                <w:rFonts w:ascii="Times New Roman" w:hAnsi="Times New Roman" w:cs="Times New Roman"/>
                <w:b/>
                <w:bCs/>
                <w:i/>
                <w:iCs/>
                <w:sz w:val="24"/>
                <w:szCs w:val="24"/>
              </w:rPr>
              <w:t>Old Registers Pilling up</w:t>
            </w:r>
          </w:p>
        </w:tc>
      </w:tr>
    </w:tbl>
    <w:p w14:paraId="5D722BCF" w14:textId="77777777" w:rsidR="00232CB1" w:rsidRDefault="00232CB1" w:rsidP="00D91EDE">
      <w:pPr>
        <w:pStyle w:val="NormalWeb"/>
        <w:spacing w:before="0" w:beforeAutospacing="0" w:after="0" w:afterAutospacing="0" w:line="360" w:lineRule="auto"/>
        <w:rPr>
          <w:color w:val="000000"/>
        </w:rPr>
      </w:pPr>
    </w:p>
    <w:p w14:paraId="00078310" w14:textId="77777777" w:rsidR="00232CB1" w:rsidRDefault="00232CB1" w:rsidP="00D91EDE">
      <w:pPr>
        <w:pStyle w:val="NormalWeb"/>
        <w:spacing w:before="0" w:beforeAutospacing="0" w:after="0" w:afterAutospacing="0" w:line="360" w:lineRule="auto"/>
        <w:rPr>
          <w:color w:val="000000"/>
        </w:rPr>
      </w:pPr>
    </w:p>
    <w:p w14:paraId="3B3BAEA4" w14:textId="77777777" w:rsidR="00232CB1" w:rsidRDefault="00232CB1" w:rsidP="00D91EDE">
      <w:pPr>
        <w:pStyle w:val="NormalWeb"/>
        <w:spacing w:before="0" w:beforeAutospacing="0" w:after="0" w:afterAutospacing="0" w:line="360" w:lineRule="auto"/>
        <w:rPr>
          <w:color w:val="000000"/>
        </w:rPr>
      </w:pPr>
    </w:p>
    <w:p w14:paraId="7BA79B66" w14:textId="77777777" w:rsidR="00232CB1" w:rsidRDefault="00232CB1" w:rsidP="00D91EDE">
      <w:pPr>
        <w:pStyle w:val="NormalWeb"/>
        <w:spacing w:before="0" w:beforeAutospacing="0" w:after="0" w:afterAutospacing="0" w:line="360" w:lineRule="auto"/>
        <w:rPr>
          <w:color w:val="000000"/>
        </w:rPr>
      </w:pPr>
    </w:p>
    <w:p w14:paraId="68018D04" w14:textId="77777777" w:rsidR="00232CB1" w:rsidRDefault="00232CB1" w:rsidP="00D91EDE">
      <w:pPr>
        <w:pStyle w:val="NormalWeb"/>
        <w:spacing w:before="0" w:beforeAutospacing="0" w:after="0" w:afterAutospacing="0" w:line="360" w:lineRule="auto"/>
        <w:rPr>
          <w:color w:val="000000"/>
        </w:rPr>
      </w:pPr>
    </w:p>
    <w:p w14:paraId="1E8BC120" w14:textId="77777777" w:rsidR="00232CB1" w:rsidRPr="00D91EDE" w:rsidRDefault="00232CB1" w:rsidP="00D91EDE">
      <w:pPr>
        <w:pStyle w:val="NormalWeb"/>
        <w:spacing w:before="0" w:beforeAutospacing="0" w:after="0" w:afterAutospacing="0" w:line="360" w:lineRule="auto"/>
        <w:rPr>
          <w:color w:val="000000"/>
        </w:rPr>
      </w:pPr>
    </w:p>
    <w:p w14:paraId="727CA6F6" w14:textId="77777777" w:rsidR="00D723E7" w:rsidRDefault="00B50229" w:rsidP="00B50229">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lastRenderedPageBreak/>
        <w:t>A2: SECOND INTERVIEW</w:t>
      </w:r>
    </w:p>
    <w:p w14:paraId="331E305E" w14:textId="77777777" w:rsidR="00D723E7" w:rsidRDefault="00D723E7" w:rsidP="00B50229">
      <w:pPr>
        <w:rPr>
          <w:rFonts w:ascii="Times New Roman" w:hAnsi="Times New Roman" w:cs="Times New Roman"/>
          <w:b/>
          <w:bCs/>
          <w:color w:val="2F5496" w:themeColor="accent1" w:themeShade="BF"/>
          <w:sz w:val="28"/>
          <w:szCs w:val="28"/>
        </w:rPr>
      </w:pPr>
    </w:p>
    <w:tbl>
      <w:tblPr>
        <w:tblStyle w:val="PlainTable41"/>
        <w:tblW w:w="9810" w:type="dxa"/>
        <w:jc w:val="center"/>
        <w:tblLook w:val="04A0" w:firstRow="1" w:lastRow="0" w:firstColumn="1" w:lastColumn="0" w:noHBand="0" w:noVBand="1"/>
      </w:tblPr>
      <w:tblGrid>
        <w:gridCol w:w="895"/>
        <w:gridCol w:w="1445"/>
        <w:gridCol w:w="7470"/>
      </w:tblGrid>
      <w:tr w:rsidR="00D723E7" w:rsidRPr="0069329E" w14:paraId="163FC6B7" w14:textId="77777777" w:rsidTr="00DC5A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8324983"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2C3AE562" w14:textId="77777777" w:rsidR="00D723E7" w:rsidRPr="0069329E" w:rsidRDefault="00354A81" w:rsidP="00E456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ME</w:t>
            </w:r>
          </w:p>
        </w:tc>
        <w:tc>
          <w:tcPr>
            <w:tcW w:w="7470" w:type="dxa"/>
          </w:tcPr>
          <w:p w14:paraId="6A7E9C51" w14:textId="77777777" w:rsidR="00D723E7" w:rsidRPr="0069329E" w:rsidRDefault="00D723E7" w:rsidP="00E456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F5496" w:themeColor="accent1" w:themeShade="BF"/>
                <w:sz w:val="24"/>
                <w:szCs w:val="24"/>
              </w:rPr>
            </w:pPr>
            <w:r w:rsidRPr="0069329E">
              <w:rPr>
                <w:rFonts w:ascii="Times New Roman" w:hAnsi="Times New Roman" w:cs="Times New Roman"/>
                <w:b w:val="0"/>
                <w:bCs w:val="0"/>
                <w:color w:val="000000"/>
                <w:sz w:val="24"/>
                <w:szCs w:val="24"/>
              </w:rPr>
              <w:t>Hi. How are you?</w:t>
            </w:r>
          </w:p>
        </w:tc>
      </w:tr>
      <w:tr w:rsidR="00D723E7" w:rsidRPr="0069329E" w14:paraId="3ED27B3B"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7B7148D"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359C364C"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44DBC99E"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I am good. How are you doing?</w:t>
            </w:r>
          </w:p>
        </w:tc>
      </w:tr>
      <w:tr w:rsidR="00D723E7" w:rsidRPr="0069329E" w14:paraId="1E265EBD"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BCE4F31"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24C0CC97"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137582C4" w14:textId="77777777"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I am good too. Do you mind if I talk to you for some time?</w:t>
            </w:r>
          </w:p>
        </w:tc>
      </w:tr>
      <w:tr w:rsidR="00D723E7" w:rsidRPr="0069329E" w14:paraId="209DAAAF"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10D41B7"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349EE724"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4F162BDD"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Just wait a minute there is a patient who has been waiting for some time?</w:t>
            </w:r>
          </w:p>
        </w:tc>
      </w:tr>
      <w:tr w:rsidR="00D723E7" w:rsidRPr="0069329E" w14:paraId="5EC62321"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BA9B68B"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18CCCA77"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037FF427" w14:textId="77777777"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Ok.</w:t>
            </w:r>
          </w:p>
        </w:tc>
      </w:tr>
      <w:tr w:rsidR="00D723E7" w:rsidRPr="0069329E" w14:paraId="2985D887"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23E9435"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65C8B2AF"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5F7BC01C"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Kazi, Come to my office. (</w:t>
            </w:r>
            <w:r w:rsidR="00C6105B">
              <w:rPr>
                <w:rFonts w:ascii="Times New Roman" w:hAnsi="Times New Roman" w:cs="Times New Roman"/>
                <w:color w:val="000000"/>
                <w:sz w:val="24"/>
                <w:szCs w:val="24"/>
              </w:rPr>
              <w:t>A</w:t>
            </w:r>
            <w:r w:rsidRPr="0069329E">
              <w:rPr>
                <w:rFonts w:ascii="Times New Roman" w:hAnsi="Times New Roman" w:cs="Times New Roman"/>
                <w:color w:val="000000"/>
                <w:sz w:val="24"/>
                <w:szCs w:val="24"/>
              </w:rPr>
              <w:t>fter sitting in office) Yeah tell me.</w:t>
            </w:r>
          </w:p>
        </w:tc>
      </w:tr>
      <w:tr w:rsidR="00D723E7" w:rsidRPr="0069329E" w14:paraId="787190D7"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ED06B2B"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6CAC05F8"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1E6DE186" w14:textId="77777777"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I wanted to propose for a software solution for your problems.</w:t>
            </w:r>
          </w:p>
        </w:tc>
      </w:tr>
      <w:tr w:rsidR="00D723E7" w:rsidRPr="0069329E" w14:paraId="01252DB4"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7CE8D07"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0A052861"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02EAB4C2"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Oh, that would be great! That would really solve a lot of the problems I am having. But there are a lot of things will you be able to do all that.</w:t>
            </w:r>
          </w:p>
        </w:tc>
      </w:tr>
      <w:tr w:rsidR="00D723E7" w:rsidRPr="0069329E" w14:paraId="1D4A5308"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A5700DA"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46C866FB"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11239651" w14:textId="77777777"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I can try.</w:t>
            </w:r>
          </w:p>
        </w:tc>
      </w:tr>
      <w:tr w:rsidR="00D723E7" w:rsidRPr="0069329E" w14:paraId="04D78811"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6016D3"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4C5869FA"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76E6870A"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May be right now you focus on solving the problems I am facing on a daily basis like Urine tests , OPDs and name of medicines and number of them given to patients. Annual medical checkup you do not need to do, it is only a problem on an annual basis so we can handle that- not a big issue.</w:t>
            </w:r>
          </w:p>
        </w:tc>
      </w:tr>
      <w:tr w:rsidR="00D723E7" w:rsidRPr="0069329E" w14:paraId="3442412A"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B8BAA59"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1812FEB0"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2BC15E0F" w14:textId="77777777" w:rsidR="00D723E7" w:rsidRPr="0069329E" w:rsidRDefault="0024564C"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Pr>
                <w:rFonts w:ascii="Times New Roman" w:hAnsi="Times New Roman" w:cs="Times New Roman"/>
                <w:color w:val="000000"/>
                <w:sz w:val="24"/>
                <w:szCs w:val="24"/>
              </w:rPr>
              <w:t>Ok.</w:t>
            </w:r>
            <w:r w:rsidR="00D723E7" w:rsidRPr="0069329E">
              <w:rPr>
                <w:rFonts w:ascii="Times New Roman" w:hAnsi="Times New Roman" w:cs="Times New Roman"/>
                <w:color w:val="000000"/>
                <w:sz w:val="24"/>
                <w:szCs w:val="24"/>
              </w:rPr>
              <w:t>So, what are the features that you would like to see?</w:t>
            </w:r>
          </w:p>
        </w:tc>
      </w:tr>
      <w:tr w:rsidR="00D723E7" w:rsidRPr="0069329E" w14:paraId="15DB8815"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CCAA852"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35A8373E"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115C1D45"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So basic things like being able to search name-wise, sickness-wise. Then having a drop box for common medicines and sickness would make the process of entering details in the computer quicker. Then things like medicine report which would contain the names of medicine and the quantity of them that were given to patients.</w:t>
            </w:r>
          </w:p>
        </w:tc>
      </w:tr>
      <w:tr w:rsidR="00D723E7" w:rsidRPr="0069329E" w14:paraId="19B3F8CD"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20040F5"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7EC8BABC"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75B0C64A" w14:textId="77777777"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How about PDF functions, that would generate PDF of the entries</w:t>
            </w:r>
          </w:p>
        </w:tc>
      </w:tr>
      <w:tr w:rsidR="00D723E7" w:rsidRPr="0069329E" w14:paraId="0C5AA75A"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85C83F3"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003ED2F4"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052F8DAC"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If you can do that it would be great.</w:t>
            </w:r>
          </w:p>
        </w:tc>
      </w:tr>
      <w:tr w:rsidR="00D723E7" w:rsidRPr="0069329E" w14:paraId="54786E9D"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CD2DB76"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1039EE29"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19726424" w14:textId="77777777"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What about deleting entries?</w:t>
            </w:r>
          </w:p>
        </w:tc>
      </w:tr>
      <w:tr w:rsidR="00D723E7" w:rsidRPr="0069329E" w14:paraId="3235FE55"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B3861B4"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2D08FE53"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4D117804"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I would not need to delete entries that much. But then old entries I would need to delete.</w:t>
            </w:r>
          </w:p>
        </w:tc>
      </w:tr>
      <w:tr w:rsidR="00D723E7" w:rsidRPr="0069329E" w14:paraId="792D2917"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C6AC44A"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06F93AAE"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224CD8FD" w14:textId="77777777"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So, an autodelete function can also do that for you. It would delete old records. And I would also add a basic delete feature that lets you delete any entries.</w:t>
            </w:r>
          </w:p>
        </w:tc>
      </w:tr>
      <w:tr w:rsidR="00D723E7" w:rsidRPr="0069329E" w14:paraId="15214576"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48E46A0"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713837EC"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14C643BC"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That sounds like a good idea. That could work.</w:t>
            </w:r>
          </w:p>
        </w:tc>
      </w:tr>
      <w:tr w:rsidR="00D723E7" w:rsidRPr="0069329E" w14:paraId="1C6094AC"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728241"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1BFBCEE8"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263D6536" w14:textId="77777777"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So, what would  count as a “old entry”</w:t>
            </w:r>
          </w:p>
        </w:tc>
      </w:tr>
      <w:tr w:rsidR="00D723E7" w:rsidRPr="0069329E" w14:paraId="6A1B3752"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0344BF9"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31535FDB"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66912A93"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Something that’s at least 1 year old. But if you are implementing this in software make it 2 years, just to be safe.</w:t>
            </w:r>
          </w:p>
        </w:tc>
      </w:tr>
      <w:tr w:rsidR="00D723E7" w:rsidRPr="0069329E" w14:paraId="72CB7D34"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126308A"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2120D941"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043B5228" w14:textId="77777777"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So,  tell me what details you fill for urine test.</w:t>
            </w:r>
          </w:p>
        </w:tc>
      </w:tr>
      <w:tr w:rsidR="00D723E7" w:rsidRPr="0069329E" w14:paraId="2F33A404"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38F2855"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260B02D9"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0F78FAA1"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For urine test we write down the name of the student, grade, age , gender, test result- either positive or negative.</w:t>
            </w:r>
          </w:p>
        </w:tc>
      </w:tr>
      <w:tr w:rsidR="00D723E7" w:rsidRPr="0069329E" w14:paraId="27522EB4"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B2809C3"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7A0B75A6"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24AD4C3B" w14:textId="77777777"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And what about OPD?</w:t>
            </w:r>
          </w:p>
        </w:tc>
      </w:tr>
      <w:tr w:rsidR="00D723E7" w:rsidRPr="0069329E" w14:paraId="2305504C"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6D67CDF"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3D812372"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1E399B3E"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For OPD its name, age, gender, sickness, medicine prescribed, and quantity of medicine given. If the patient is a student, we write down the grade as well.</w:t>
            </w:r>
          </w:p>
        </w:tc>
      </w:tr>
      <w:tr w:rsidR="00D723E7" w:rsidRPr="0069329E" w14:paraId="1D482FF0"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DE644FC"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25F13511"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318D8586" w14:textId="77777777"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So, from the OPD register itself you count the number of medicines given right?</w:t>
            </w:r>
          </w:p>
        </w:tc>
      </w:tr>
      <w:tr w:rsidR="00D723E7" w:rsidRPr="0069329E" w14:paraId="62529066"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563BDE3"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0E78940C"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42D43719"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Yes.</w:t>
            </w:r>
          </w:p>
        </w:tc>
      </w:tr>
      <w:tr w:rsidR="00D723E7" w:rsidRPr="0069329E" w14:paraId="7B3B7C06"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47A7C7D"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3A067C4F"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25DBC5AE" w14:textId="77777777"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Anything else that you would like to see?</w:t>
            </w:r>
          </w:p>
        </w:tc>
      </w:tr>
      <w:tr w:rsidR="00D723E7" w:rsidRPr="0069329E" w14:paraId="670D253D"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411EDE3"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2EDFF31C"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607E4440"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Nothing that I can think of now. First you work on whatever we discussed it would be more than enough.</w:t>
            </w:r>
          </w:p>
        </w:tc>
      </w:tr>
      <w:tr w:rsidR="00D723E7" w:rsidRPr="0069329E" w14:paraId="6FA06628"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E5A74C4"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6F3E7AB6"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4AF68D88" w14:textId="77777777"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Ok then. If you have anything else that you would like to add let me know. Thank  you for your time.</w:t>
            </w:r>
          </w:p>
        </w:tc>
      </w:tr>
      <w:tr w:rsidR="00D723E7" w:rsidRPr="0069329E" w14:paraId="5EEA197C"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77BFEDE"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6AED920B"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37089287"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Thank you. If you can make the software it would really be very helpful, the current way we are doing things is difficult.</w:t>
            </w:r>
          </w:p>
        </w:tc>
      </w:tr>
      <w:tr w:rsidR="00D723E7" w:rsidRPr="0069329E" w14:paraId="6FE7E0A3"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5E09F15"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2543DE31"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37AFD76A" w14:textId="77777777"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Yeah, I can understand. Can I have your email.</w:t>
            </w:r>
          </w:p>
        </w:tc>
      </w:tr>
      <w:tr w:rsidR="00D723E7" w:rsidRPr="0069329E" w14:paraId="465512E5"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DA1B2F8"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2F5BA159"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69499138"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You give me your email I will send you a test mail.</w:t>
            </w:r>
          </w:p>
        </w:tc>
      </w:tr>
      <w:tr w:rsidR="00D723E7" w:rsidRPr="0069329E" w14:paraId="54A61AC9"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8C2B734"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70FB21D3"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6D4D96FB" w14:textId="4D41DD6D"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Ok. Its</w:t>
            </w:r>
            <w:r w:rsidR="009C7795">
              <w:rPr>
                <w:rFonts w:ascii="Times New Roman" w:hAnsi="Times New Roman" w:cs="Times New Roman"/>
                <w:color w:val="000000"/>
                <w:sz w:val="24"/>
                <w:szCs w:val="24"/>
              </w:rPr>
              <w:t xml:space="preserve"> </w:t>
            </w:r>
            <w:r w:rsidRPr="0069329E">
              <w:rPr>
                <w:rFonts w:ascii="Times New Roman" w:hAnsi="Times New Roman" w:cs="Times New Roman"/>
                <w:sz w:val="24"/>
                <w:szCs w:val="24"/>
                <w:highlight w:val="black"/>
              </w:rPr>
              <w:t>………</w:t>
            </w:r>
            <w:proofErr w:type="gramStart"/>
            <w:r w:rsidRPr="0069329E">
              <w:rPr>
                <w:rFonts w:ascii="Times New Roman" w:hAnsi="Times New Roman" w:cs="Times New Roman"/>
                <w:sz w:val="24"/>
                <w:szCs w:val="24"/>
                <w:highlight w:val="black"/>
              </w:rPr>
              <w:t>....</w:t>
            </w:r>
            <w:r w:rsidRPr="0069329E">
              <w:rPr>
                <w:rFonts w:ascii="Times New Roman" w:hAnsi="Times New Roman" w:cs="Times New Roman"/>
                <w:color w:val="000000"/>
                <w:sz w:val="24"/>
                <w:szCs w:val="24"/>
                <w:highlight w:val="black"/>
              </w:rPr>
              <w:t>.</w:t>
            </w:r>
            <w:proofErr w:type="gramEnd"/>
            <w:r w:rsidRPr="0069329E">
              <w:rPr>
                <w:rFonts w:ascii="Times New Roman" w:hAnsi="Times New Roman" w:cs="Times New Roman"/>
                <w:color w:val="000000"/>
                <w:sz w:val="24"/>
                <w:szCs w:val="24"/>
              </w:rPr>
              <w:t xml:space="preserve"> @gmail.com</w:t>
            </w:r>
          </w:p>
        </w:tc>
      </w:tr>
      <w:tr w:rsidR="00D723E7" w:rsidRPr="0069329E" w14:paraId="451B14C6"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35E77C0"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5A24B559"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4D4E04CD"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Ok.</w:t>
            </w:r>
          </w:p>
        </w:tc>
      </w:tr>
      <w:tr w:rsidR="00D723E7" w:rsidRPr="0069329E" w14:paraId="5C31044D" w14:textId="77777777" w:rsidTr="00DC5AAB">
        <w:trPr>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AF8C3C6"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747B6695" w14:textId="77777777" w:rsidR="00D723E7" w:rsidRPr="0069329E" w:rsidRDefault="00354A81" w:rsidP="00E456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w:t>
            </w:r>
          </w:p>
        </w:tc>
        <w:tc>
          <w:tcPr>
            <w:tcW w:w="7470" w:type="dxa"/>
          </w:tcPr>
          <w:p w14:paraId="3D1B524C" w14:textId="77777777" w:rsidR="00D723E7" w:rsidRPr="0069329E" w:rsidRDefault="00D723E7" w:rsidP="00E456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Ok thank you. See you later.</w:t>
            </w:r>
          </w:p>
        </w:tc>
      </w:tr>
      <w:tr w:rsidR="00D723E7" w:rsidRPr="0069329E" w14:paraId="77D75315" w14:textId="77777777" w:rsidTr="00DC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F7EDDE1" w14:textId="77777777" w:rsidR="00D723E7" w:rsidRPr="0069329E" w:rsidRDefault="00D723E7" w:rsidP="00E456F4">
            <w:pPr>
              <w:pStyle w:val="ListParagraph"/>
              <w:numPr>
                <w:ilvl w:val="0"/>
                <w:numId w:val="2"/>
              </w:numPr>
              <w:spacing w:line="360" w:lineRule="auto"/>
              <w:jc w:val="center"/>
              <w:rPr>
                <w:rFonts w:ascii="Times New Roman" w:hAnsi="Times New Roman" w:cs="Times New Roman"/>
                <w:b w:val="0"/>
                <w:bCs w:val="0"/>
                <w:sz w:val="24"/>
                <w:szCs w:val="24"/>
              </w:rPr>
            </w:pPr>
          </w:p>
        </w:tc>
        <w:tc>
          <w:tcPr>
            <w:tcW w:w="1445" w:type="dxa"/>
            <w:vAlign w:val="center"/>
          </w:tcPr>
          <w:p w14:paraId="2112EDC3" w14:textId="77777777" w:rsidR="00D723E7" w:rsidRPr="0069329E" w:rsidRDefault="00296A34" w:rsidP="00E456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DR JOYTI</w:t>
            </w:r>
          </w:p>
        </w:tc>
        <w:tc>
          <w:tcPr>
            <w:tcW w:w="7470" w:type="dxa"/>
          </w:tcPr>
          <w:p w14:paraId="6E381054" w14:textId="77777777" w:rsidR="00D723E7" w:rsidRPr="0069329E" w:rsidRDefault="00D723E7" w:rsidP="00E45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69329E">
              <w:rPr>
                <w:rFonts w:ascii="Times New Roman" w:hAnsi="Times New Roman" w:cs="Times New Roman"/>
                <w:color w:val="000000"/>
                <w:sz w:val="24"/>
                <w:szCs w:val="24"/>
              </w:rPr>
              <w:t>Take care.</w:t>
            </w:r>
          </w:p>
        </w:tc>
      </w:tr>
    </w:tbl>
    <w:p w14:paraId="1A9B547A" w14:textId="77777777" w:rsidR="00D723E7" w:rsidRDefault="00D723E7" w:rsidP="00B50229">
      <w:pPr>
        <w:rPr>
          <w:rFonts w:ascii="Times New Roman" w:hAnsi="Times New Roman" w:cs="Times New Roman"/>
          <w:b/>
          <w:bCs/>
          <w:color w:val="2F5496" w:themeColor="accent1" w:themeShade="BF"/>
          <w:sz w:val="28"/>
          <w:szCs w:val="28"/>
        </w:rPr>
      </w:pPr>
    </w:p>
    <w:p w14:paraId="54048BEF" w14:textId="2FDE7DAB" w:rsidR="00D91EDE" w:rsidRDefault="00D91EDE" w:rsidP="00DF4692">
      <w:pPr>
        <w:pStyle w:val="NormalWeb"/>
        <w:spacing w:before="0" w:beforeAutospacing="0" w:after="0" w:afterAutospacing="0" w:line="360" w:lineRule="auto"/>
        <w:rPr>
          <w:color w:val="000000"/>
        </w:rPr>
      </w:pPr>
    </w:p>
    <w:p w14:paraId="0587CDAF" w14:textId="45EA6DC4" w:rsidR="00111C72" w:rsidRDefault="00111C72" w:rsidP="00DF4692">
      <w:pPr>
        <w:pStyle w:val="NormalWeb"/>
        <w:spacing w:before="0" w:beforeAutospacing="0" w:after="0" w:afterAutospacing="0" w:line="360" w:lineRule="auto"/>
        <w:rPr>
          <w:color w:val="000000"/>
        </w:rPr>
      </w:pPr>
    </w:p>
    <w:p w14:paraId="4D81E513" w14:textId="77777777" w:rsidR="00111C72" w:rsidRDefault="00111C72" w:rsidP="00DF4692">
      <w:pPr>
        <w:pStyle w:val="NormalWeb"/>
        <w:spacing w:before="0" w:beforeAutospacing="0" w:after="0" w:afterAutospacing="0" w:line="360" w:lineRule="auto"/>
        <w:rPr>
          <w:color w:val="000000"/>
        </w:rPr>
      </w:pPr>
    </w:p>
    <w:p w14:paraId="4D7931D4" w14:textId="77777777" w:rsidR="00DF4692" w:rsidRDefault="00DF4692" w:rsidP="00DF4692">
      <w:pPr>
        <w:pStyle w:val="NormalWeb"/>
        <w:spacing w:before="0" w:beforeAutospacing="0" w:after="0" w:afterAutospacing="0" w:line="360" w:lineRule="auto"/>
        <w:rPr>
          <w:b/>
          <w:bCs/>
          <w:color w:val="000000"/>
        </w:rPr>
      </w:pPr>
      <w:r w:rsidRPr="00C13986">
        <w:rPr>
          <w:b/>
          <w:bCs/>
          <w:color w:val="000000"/>
        </w:rPr>
        <w:lastRenderedPageBreak/>
        <w:t>TEST MAIL FROM CLIENT:</w:t>
      </w:r>
    </w:p>
    <w:tbl>
      <w:tblPr>
        <w:tblStyle w:val="TableGrid"/>
        <w:tblW w:w="9648" w:type="dxa"/>
        <w:tblLook w:val="04A0" w:firstRow="1" w:lastRow="0" w:firstColumn="1" w:lastColumn="0" w:noHBand="0" w:noVBand="1"/>
      </w:tblPr>
      <w:tblGrid>
        <w:gridCol w:w="10056"/>
      </w:tblGrid>
      <w:tr w:rsidR="004C1E2B" w14:paraId="7989DB6E" w14:textId="77777777" w:rsidTr="004F3EC7">
        <w:trPr>
          <w:trHeight w:val="4141"/>
        </w:trPr>
        <w:tc>
          <w:tcPr>
            <w:tcW w:w="9648" w:type="dxa"/>
          </w:tcPr>
          <w:p w14:paraId="3D798255" w14:textId="77777777" w:rsidR="004C1E2B" w:rsidRDefault="004C1E2B" w:rsidP="00DF4692">
            <w:pPr>
              <w:pStyle w:val="NormalWeb"/>
              <w:spacing w:before="0" w:beforeAutospacing="0" w:after="0" w:afterAutospacing="0" w:line="360" w:lineRule="auto"/>
              <w:rPr>
                <w:b/>
                <w:bCs/>
                <w:color w:val="000000"/>
              </w:rPr>
            </w:pPr>
            <w:r>
              <w:rPr>
                <w:noProof/>
              </w:rPr>
              <w:drawing>
                <wp:inline distT="0" distB="0" distL="0" distR="0" wp14:anchorId="21681ECB" wp14:editId="327206B9">
                  <wp:extent cx="6245152" cy="250166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4275" cy="2573414"/>
                          </a:xfrm>
                          <a:prstGeom prst="rect">
                            <a:avLst/>
                          </a:prstGeom>
                          <a:noFill/>
                          <a:ln>
                            <a:noFill/>
                          </a:ln>
                        </pic:spPr>
                      </pic:pic>
                    </a:graphicData>
                  </a:graphic>
                </wp:inline>
              </w:drawing>
            </w:r>
          </w:p>
        </w:tc>
      </w:tr>
    </w:tbl>
    <w:p w14:paraId="38B40206" w14:textId="77777777" w:rsidR="004C1E2B" w:rsidRPr="00C13986" w:rsidRDefault="004C1E2B" w:rsidP="00DF4692">
      <w:pPr>
        <w:pStyle w:val="NormalWeb"/>
        <w:spacing w:before="0" w:beforeAutospacing="0" w:after="0" w:afterAutospacing="0" w:line="360" w:lineRule="auto"/>
        <w:rPr>
          <w:b/>
          <w:bCs/>
          <w:color w:val="000000"/>
        </w:rPr>
      </w:pPr>
    </w:p>
    <w:p w14:paraId="6CBE6BC8" w14:textId="77777777" w:rsidR="00DF4692" w:rsidRDefault="00DF4692" w:rsidP="004C36F1">
      <w:pPr>
        <w:pStyle w:val="NormalWeb"/>
        <w:spacing w:before="0" w:beforeAutospacing="0" w:after="0" w:afterAutospacing="0" w:line="360" w:lineRule="auto"/>
        <w:jc w:val="center"/>
        <w:rPr>
          <w:color w:val="000000"/>
        </w:rPr>
      </w:pPr>
    </w:p>
    <w:p w14:paraId="6039BC0F" w14:textId="77777777" w:rsidR="00DF4692" w:rsidRDefault="00DF4692" w:rsidP="00DF4692">
      <w:pPr>
        <w:pStyle w:val="NormalWeb"/>
        <w:spacing w:before="0" w:beforeAutospacing="0" w:after="0" w:afterAutospacing="0" w:line="360" w:lineRule="auto"/>
        <w:rPr>
          <w:color w:val="000000"/>
        </w:rPr>
      </w:pPr>
    </w:p>
    <w:p w14:paraId="21F07493" w14:textId="77777777" w:rsidR="005815D8" w:rsidRPr="003335B7" w:rsidRDefault="005815D8" w:rsidP="00B50229">
      <w:pPr>
        <w:rPr>
          <w:rFonts w:ascii="Times New Roman" w:hAnsi="Times New Roman" w:cs="Times New Roman"/>
          <w:color w:val="2F5496" w:themeColor="accent1" w:themeShade="BF"/>
          <w:sz w:val="24"/>
          <w:szCs w:val="24"/>
        </w:rPr>
      </w:pPr>
    </w:p>
    <w:sectPr w:rsidR="005815D8" w:rsidRPr="003335B7" w:rsidSect="004600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B354D"/>
    <w:multiLevelType w:val="hybridMultilevel"/>
    <w:tmpl w:val="57B89A7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F435684"/>
    <w:multiLevelType w:val="hybridMultilevel"/>
    <w:tmpl w:val="57B89A7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57B6"/>
    <w:rsid w:val="000101CB"/>
    <w:rsid w:val="00036C4D"/>
    <w:rsid w:val="00111C72"/>
    <w:rsid w:val="0014574A"/>
    <w:rsid w:val="001A2C47"/>
    <w:rsid w:val="001A4383"/>
    <w:rsid w:val="001E1770"/>
    <w:rsid w:val="00232CB1"/>
    <w:rsid w:val="0024564C"/>
    <w:rsid w:val="00296A34"/>
    <w:rsid w:val="003335B7"/>
    <w:rsid w:val="00354A81"/>
    <w:rsid w:val="003C13D0"/>
    <w:rsid w:val="00406514"/>
    <w:rsid w:val="004119C0"/>
    <w:rsid w:val="0046004B"/>
    <w:rsid w:val="0046366D"/>
    <w:rsid w:val="004B0C74"/>
    <w:rsid w:val="004C1E2B"/>
    <w:rsid w:val="004C36F1"/>
    <w:rsid w:val="004D44C4"/>
    <w:rsid w:val="004F3EC7"/>
    <w:rsid w:val="00550112"/>
    <w:rsid w:val="005815D8"/>
    <w:rsid w:val="0069329E"/>
    <w:rsid w:val="006937AA"/>
    <w:rsid w:val="00723187"/>
    <w:rsid w:val="00747ED0"/>
    <w:rsid w:val="0076575F"/>
    <w:rsid w:val="00770A3E"/>
    <w:rsid w:val="00806583"/>
    <w:rsid w:val="00832B3F"/>
    <w:rsid w:val="00875742"/>
    <w:rsid w:val="00886526"/>
    <w:rsid w:val="0097300E"/>
    <w:rsid w:val="009C7795"/>
    <w:rsid w:val="00AC5079"/>
    <w:rsid w:val="00B157B6"/>
    <w:rsid w:val="00B50229"/>
    <w:rsid w:val="00C14BBD"/>
    <w:rsid w:val="00C31C12"/>
    <w:rsid w:val="00C348CC"/>
    <w:rsid w:val="00C6105B"/>
    <w:rsid w:val="00C719CB"/>
    <w:rsid w:val="00D44FF0"/>
    <w:rsid w:val="00D723E7"/>
    <w:rsid w:val="00D91EDE"/>
    <w:rsid w:val="00DC5AAB"/>
    <w:rsid w:val="00DF4692"/>
    <w:rsid w:val="00E456F4"/>
    <w:rsid w:val="00E7472C"/>
    <w:rsid w:val="00E7700F"/>
    <w:rsid w:val="00E80C41"/>
    <w:rsid w:val="00F4667E"/>
    <w:rsid w:val="00F71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0171"/>
  <w15:docId w15:val="{7098D518-1ADA-4B24-9EE2-79418815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7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7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757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75742"/>
    <w:pPr>
      <w:ind w:left="720"/>
      <w:contextualSpacing/>
    </w:pPr>
  </w:style>
  <w:style w:type="paragraph" w:styleId="BalloonText">
    <w:name w:val="Balloon Text"/>
    <w:basedOn w:val="Normal"/>
    <w:link w:val="BalloonTextChar"/>
    <w:uiPriority w:val="99"/>
    <w:semiHidden/>
    <w:unhideWhenUsed/>
    <w:rsid w:val="00354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C3DA-FACA-4B19-99FD-E7E514BE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 Islam</dc:creator>
  <cp:keywords/>
  <dc:description/>
  <cp:lastModifiedBy>Kazi Islam</cp:lastModifiedBy>
  <cp:revision>200</cp:revision>
  <dcterms:created xsi:type="dcterms:W3CDTF">2020-11-25T13:13:00Z</dcterms:created>
  <dcterms:modified xsi:type="dcterms:W3CDTF">2020-12-19T12:59:00Z</dcterms:modified>
</cp:coreProperties>
</file>